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5BD6514D" w:rsidR="000D6763" w:rsidRDefault="009C60DE" w:rsidP="00B72ABC">
      <w:pPr>
        <w:pStyle w:val="Ttulo2"/>
        <w:rPr>
          <w:b/>
          <w:bCs/>
        </w:rPr>
      </w:pPr>
      <w:r>
        <w:rPr>
          <w:b/>
          <w:bCs/>
        </w:rPr>
        <w:t>ANJOS GUARDIÃES</w:t>
      </w:r>
      <w:r w:rsidR="006F0A9C">
        <w:rPr>
          <w:b/>
          <w:bCs/>
        </w:rPr>
        <w:t>: AMOR, COMPREENSÃO, PERSEVERANÇA</w:t>
      </w:r>
      <w:r w:rsidR="007357C3" w:rsidRPr="007357C3">
        <w:rPr>
          <w:b/>
          <w:bCs/>
        </w:rPr>
        <w:t>.</w:t>
      </w:r>
    </w:p>
    <w:p w14:paraId="0BB1D135" w14:textId="77777777" w:rsidR="000A7C37" w:rsidRDefault="000A7C37" w:rsidP="000A7C37">
      <w:r w:rsidRPr="00737BEA">
        <w:rPr>
          <w:b/>
          <w:bCs/>
          <w:color w:val="FF0000"/>
        </w:rPr>
        <w:t>M</w:t>
      </w:r>
      <w:r>
        <w:t>uitas vezes, os homens esquecem que os verdadeiros guardiães, os verdadeiros espíritos que nos auxiliam têm nomes simples, guardam no coração a simplicidade e a honestidade de agir e procuram eles nos indicar caminhos e recursos para a vida vitoriosa que devemos ter.</w:t>
      </w:r>
    </w:p>
    <w:p w14:paraId="3FB3A702" w14:textId="77777777" w:rsidR="000A7C37" w:rsidRDefault="000A7C37" w:rsidP="000A7C37">
      <w:r w:rsidRPr="00737BEA">
        <w:rPr>
          <w:b/>
          <w:bCs/>
          <w:color w:val="FF0000"/>
        </w:rPr>
        <w:t>Q</w:t>
      </w:r>
      <w:r>
        <w:t>uando um anjo guardião se propõe a socorrer um tutelado, faz todos os esforços para elevá-lo, orientá-lo sempre. Na vida, os homens, com a independência que possuem, escolhem seus caminhos, que são diversos, algumas vezes, daqueles orientados pelos benfeitores, que nem por isso os abandonam: prosseguem, solícitos, ensinando-os sempre. Isto se deve a uma lei chamada lei de Amor.</w:t>
      </w:r>
    </w:p>
    <w:p w14:paraId="6A1ADFE0" w14:textId="77777777" w:rsidR="000A7C37" w:rsidRDefault="000A7C37" w:rsidP="000A7C37">
      <w:r w:rsidRPr="00737BEA">
        <w:rPr>
          <w:b/>
          <w:bCs/>
          <w:color w:val="FF0000"/>
        </w:rPr>
        <w:t>P</w:t>
      </w:r>
      <w:r>
        <w:t>ara que um espírito seja considerado verdadeiramente anjo guardião, terá ele que ter dado provas de amor ao semelhante, provas de compreensão das fraquezas alheias e deverá dar provas constantes de perseverança no auxílio, mesmo quando todos a quem auxilia deixarem de trabalhar no bem. Essas três características principais os credenciam a ampliar sua área de ação, criando condições maiores e melhores para eles.</w:t>
      </w:r>
    </w:p>
    <w:p w14:paraId="240B80A6" w14:textId="15B9A8CB" w:rsidR="000A7C37" w:rsidRDefault="000A7C37" w:rsidP="000A7C37">
      <w:r w:rsidRPr="00737BEA">
        <w:rPr>
          <w:b/>
          <w:bCs/>
          <w:color w:val="FF0000"/>
        </w:rPr>
        <w:t>A</w:t>
      </w:r>
      <w:r>
        <w:t>ssim, quanto mais um espírito ascende, mais ele auxilia; quanto mais ele conhece, maior se torna a sua área de influência; quanto mais ele é bom e sábio, mais conselhos dá, mais socorro proporciona. Com isso, Deus é servido; com isso, todos aprendem; com isso, as almas se elevam para o céu.</w:t>
      </w:r>
    </w:p>
    <w:p w14:paraId="685325D6" w14:textId="77777777" w:rsidR="000A7C37" w:rsidRDefault="000A7C37" w:rsidP="000A7C37">
      <w:r w:rsidRPr="003A14FF">
        <w:rPr>
          <w:b/>
          <w:bCs/>
          <w:color w:val="FF0000"/>
        </w:rPr>
        <w:t>Q</w:t>
      </w:r>
      <w:r>
        <w:t xml:space="preserve">ue todos nós nos inspiremos nesses espíritos generosos e, de nossa parte, onde estivermos, aprendamos o exercício de amor ao próximo, criando em nós condições de serviço e mais serviço. </w:t>
      </w:r>
    </w:p>
    <w:p w14:paraId="1DC545EA" w14:textId="3C94CFF3" w:rsidR="004A2544" w:rsidRPr="004A2544" w:rsidRDefault="000A7C37" w:rsidP="003A14FF">
      <w:pPr>
        <w:spacing w:after="0"/>
      </w:pPr>
      <w:r w:rsidRPr="003A14FF">
        <w:rPr>
          <w:b/>
          <w:bCs/>
          <w:color w:val="FF0000"/>
        </w:rPr>
        <w:t>Q</w:t>
      </w:r>
      <w:r>
        <w:t>ue Deus nos ajude, abençoe, conduza e proteja, agora e sempre!</w:t>
      </w:r>
      <w:r w:rsidR="003A14FF">
        <w:t xml:space="preserve"> </w:t>
      </w:r>
      <w:r>
        <w:t>Paz!</w:t>
      </w:r>
    </w:p>
    <w:p w14:paraId="3C16D4CB" w14:textId="6F7E8F2B" w:rsidR="00FF1537" w:rsidRPr="008751C7" w:rsidRDefault="0068391E" w:rsidP="00850E50">
      <w:pPr>
        <w:rPr>
          <w:b/>
          <w:bCs/>
        </w:rPr>
      </w:pPr>
      <w:r>
        <w:rPr>
          <w:b/>
          <w:bCs/>
          <w:i/>
          <w:iCs/>
          <w:sz w:val="20"/>
          <w:szCs w:val="20"/>
        </w:rPr>
        <w:t>Hermann</w:t>
      </w:r>
      <w:r w:rsidR="0051442D">
        <w:rPr>
          <w:sz w:val="20"/>
          <w:szCs w:val="20"/>
        </w:rPr>
        <w:tab/>
      </w:r>
      <w:r w:rsidR="00852541">
        <w:rPr>
          <w:sz w:val="20"/>
          <w:szCs w:val="20"/>
        </w:rPr>
        <w:tab/>
      </w:r>
      <w:r w:rsidR="00E775C1" w:rsidRPr="004F78E0">
        <w:rPr>
          <w:sz w:val="20"/>
          <w:szCs w:val="20"/>
        </w:rPr>
        <w:t xml:space="preserve">Do </w:t>
      </w:r>
      <w:r w:rsidR="00E775C1" w:rsidRPr="00E775C1">
        <w:t xml:space="preserve">Livro </w:t>
      </w:r>
      <w:r w:rsidR="00780129">
        <w:rPr>
          <w:b/>
          <w:bCs/>
          <w:i/>
          <w:iCs/>
        </w:rPr>
        <w:t>Palavras do Coração, vol. 2</w:t>
      </w:r>
      <w:r w:rsidR="008751C7" w:rsidRPr="008751C7">
        <w:rPr>
          <w:b/>
          <w:bCs/>
        </w:rPr>
        <w:t>.</w:t>
      </w:r>
      <w:r w:rsidR="00D63A07" w:rsidRPr="00D63A07">
        <w:t xml:space="preserve"> </w:t>
      </w:r>
      <w:r w:rsidR="00780129">
        <w:t>CELD</w:t>
      </w:r>
      <w:r w:rsidR="00E775C1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780129" w:rsidRPr="00780129">
        <w:t>Psicofonia</w:t>
      </w:r>
      <w:r w:rsidR="00E775C1" w:rsidRPr="00E775C1">
        <w:t xml:space="preserve">: </w:t>
      </w:r>
      <w:r w:rsidR="00780129">
        <w:rPr>
          <w:b/>
          <w:bCs/>
          <w:i/>
          <w:iCs/>
        </w:rPr>
        <w:t>Altivo C. Pamphiro</w:t>
      </w:r>
    </w:p>
    <w:p w14:paraId="36CA743E" w14:textId="611ECB96" w:rsidR="00B72ABC" w:rsidRDefault="006F0A9C" w:rsidP="00B72ABC">
      <w:pPr>
        <w:pStyle w:val="Ttulo2"/>
        <w:rPr>
          <w:b/>
          <w:bCs/>
        </w:rPr>
      </w:pPr>
      <w:r>
        <w:rPr>
          <w:b/>
          <w:bCs/>
        </w:rPr>
        <w:t>ANJOS GUARDIÃES: ESPÍRITOS PROTETORES</w:t>
      </w:r>
      <w:r w:rsidR="00424141">
        <w:rPr>
          <w:b/>
          <w:bCs/>
        </w:rPr>
        <w:t>, FAMILIARES OU SIMPÁTICOS</w:t>
      </w:r>
      <w:r w:rsidR="00B72ABC" w:rsidRPr="00B72ABC">
        <w:rPr>
          <w:b/>
          <w:bCs/>
        </w:rPr>
        <w:t>.</w:t>
      </w:r>
    </w:p>
    <w:p w14:paraId="5A4711E9" w14:textId="77777777" w:rsidR="009C6DB5" w:rsidRDefault="000A7C37" w:rsidP="000A7C37">
      <w:r w:rsidRPr="003A14FF">
        <w:rPr>
          <w:b/>
          <w:bCs/>
          <w:color w:val="FF0000"/>
        </w:rPr>
        <w:t>489.</w:t>
      </w:r>
      <w:r w:rsidRPr="00D178FC">
        <w:rPr>
          <w:b/>
          <w:bCs/>
          <w:color w:val="FF0000"/>
        </w:rPr>
        <w:t xml:space="preserve"> </w:t>
      </w:r>
      <w:r w:rsidRPr="00D178FC">
        <w:rPr>
          <w:b/>
          <w:bCs/>
        </w:rPr>
        <w:t>Há Espíritos que se apegam a um indivíduo, em particular, para protegê-lo?</w:t>
      </w:r>
      <w:r w:rsidR="009C6DB5" w:rsidRPr="00D178FC">
        <w:rPr>
          <w:b/>
          <w:bCs/>
        </w:rPr>
        <w:t xml:space="preserve"> </w:t>
      </w:r>
      <w:r>
        <w:t xml:space="preserve">“Sim, o irmão espiritual; é o que chamais o bom Espírito ou o bom gênio.” </w:t>
      </w:r>
    </w:p>
    <w:p w14:paraId="11126899" w14:textId="0A437E0B" w:rsidR="009C6DB5" w:rsidRDefault="000A7C37" w:rsidP="000A7C37">
      <w:r w:rsidRPr="00D178FC">
        <w:rPr>
          <w:b/>
          <w:bCs/>
          <w:color w:val="FF0000"/>
        </w:rPr>
        <w:t>490.</w:t>
      </w:r>
      <w:r w:rsidRPr="00D178FC">
        <w:rPr>
          <w:color w:val="FF0000"/>
        </w:rPr>
        <w:t xml:space="preserve"> </w:t>
      </w:r>
      <w:r w:rsidRPr="00D178FC">
        <w:rPr>
          <w:b/>
          <w:bCs/>
        </w:rPr>
        <w:t xml:space="preserve">O que se deve entender por anjo guardião? </w:t>
      </w:r>
      <w:r>
        <w:t xml:space="preserve">“O Espírito protetor de uma ordem elevada.” </w:t>
      </w:r>
    </w:p>
    <w:p w14:paraId="4E81FFDF" w14:textId="77777777" w:rsidR="00D178FC" w:rsidRDefault="000A7C37" w:rsidP="000A7C37">
      <w:r w:rsidRPr="00D178FC">
        <w:rPr>
          <w:b/>
          <w:bCs/>
          <w:color w:val="FF0000"/>
        </w:rPr>
        <w:t xml:space="preserve">491. </w:t>
      </w:r>
      <w:r w:rsidRPr="00350F0C">
        <w:rPr>
          <w:b/>
          <w:bCs/>
        </w:rPr>
        <w:t>Qual a missão do Espírito protetor?</w:t>
      </w:r>
      <w:r w:rsidR="00D178FC">
        <w:t xml:space="preserve"> </w:t>
      </w:r>
      <w:r>
        <w:t>“A de um pai com relação aos filhos; a de conduzir seu protegido ao bom caminho, ajudá-lo com seus conselhos, consolá-lo nas suas aflições, sustentar sua coragem nas provas da vida.”</w:t>
      </w:r>
    </w:p>
    <w:p w14:paraId="03F25421" w14:textId="344BD4FB" w:rsidR="000A7C37" w:rsidRDefault="000A7C37" w:rsidP="000A7C37">
      <w:r w:rsidRPr="00A817C3">
        <w:rPr>
          <w:b/>
          <w:bCs/>
          <w:color w:val="FF0000"/>
        </w:rPr>
        <w:t xml:space="preserve">492. </w:t>
      </w:r>
      <w:r w:rsidRPr="00A817C3">
        <w:rPr>
          <w:b/>
          <w:bCs/>
        </w:rPr>
        <w:t>O Espírito protetor está ligado ao indivíduo, desde o seu nascimento?</w:t>
      </w:r>
      <w:r w:rsidR="00A817C3">
        <w:rPr>
          <w:b/>
          <w:bCs/>
        </w:rPr>
        <w:t xml:space="preserve"> </w:t>
      </w:r>
      <w:r>
        <w:t>“Desde o nascimento até a morte e, frequentemente, acompanha-o, depois da morte, na vida espiritual, e até em várias existências corporais, pois estas existências são apenas fases bem curtas, com relação à vida do Espírito.”</w:t>
      </w:r>
    </w:p>
    <w:p w14:paraId="3EAC109D" w14:textId="1DEA662F" w:rsidR="000A7C37" w:rsidRDefault="000A7C37" w:rsidP="000A7C37">
      <w:r w:rsidRPr="003A14FF">
        <w:rPr>
          <w:b/>
          <w:bCs/>
          <w:color w:val="FF0000"/>
        </w:rPr>
        <w:t>493.</w:t>
      </w:r>
      <w:r w:rsidRPr="003A14FF">
        <w:rPr>
          <w:color w:val="FF0000"/>
        </w:rPr>
        <w:t xml:space="preserve"> </w:t>
      </w:r>
      <w:r w:rsidRPr="00A817C3">
        <w:rPr>
          <w:b/>
          <w:bCs/>
        </w:rPr>
        <w:t>A missão do Espírito protetor é voluntária ou obrigatória?</w:t>
      </w:r>
      <w:r w:rsidR="00A817C3" w:rsidRPr="00A817C3">
        <w:rPr>
          <w:b/>
          <w:bCs/>
        </w:rPr>
        <w:t xml:space="preserve"> </w:t>
      </w:r>
      <w:r>
        <w:t>“O Espírito é obrigado a velar por vós, porque aceitou essa tarefa; mas, tem o direito de escolher seres que lhe são simpáticos. Para uns, é um prazer, para outros, uma missão, ou um dever.”</w:t>
      </w:r>
    </w:p>
    <w:p w14:paraId="6A063D3D" w14:textId="77777777" w:rsidR="000A7C37" w:rsidRDefault="000A7C37" w:rsidP="000A7C37">
      <w:r w:rsidRPr="00A817C3">
        <w:rPr>
          <w:b/>
          <w:bCs/>
          <w:color w:val="FF0000"/>
        </w:rPr>
        <w:t xml:space="preserve">a) </w:t>
      </w:r>
      <w:r w:rsidRPr="00A817C3">
        <w:rPr>
          <w:b/>
          <w:bCs/>
        </w:rPr>
        <w:t xml:space="preserve">Apegando-se a uma pessoa, o Espírito renuncia a proteger outros indivíduos? </w:t>
      </w:r>
      <w:r>
        <w:t>“Não, mas ele o faz menos exclusivamente.”</w:t>
      </w:r>
    </w:p>
    <w:p w14:paraId="14BB0502" w14:textId="0DB7DFB5" w:rsidR="000A7C37" w:rsidRDefault="000A7C37" w:rsidP="000A7C37">
      <w:r w:rsidRPr="003A14FF">
        <w:rPr>
          <w:b/>
          <w:bCs/>
          <w:color w:val="FF0000"/>
        </w:rPr>
        <w:t>494.</w:t>
      </w:r>
      <w:r w:rsidR="003A14FF" w:rsidRPr="004A5E65">
        <w:rPr>
          <w:b/>
          <w:bCs/>
          <w:color w:val="FF0000"/>
        </w:rPr>
        <w:t xml:space="preserve"> </w:t>
      </w:r>
      <w:r w:rsidRPr="004A5E65">
        <w:rPr>
          <w:b/>
          <w:bCs/>
        </w:rPr>
        <w:t>O Espírito protetor fica fatalmente preso ao ser confiado à sua guarda?</w:t>
      </w:r>
      <w:r w:rsidR="004A5E65">
        <w:rPr>
          <w:b/>
          <w:bCs/>
        </w:rPr>
        <w:t xml:space="preserve"> </w:t>
      </w:r>
      <w:r>
        <w:t>“Frequentemente, acontece de alguns Espíritos deixarem sua posição para desempenhar diversas missões; mas, nesse caso, a substituição é feita.”</w:t>
      </w:r>
    </w:p>
    <w:p w14:paraId="733B53B4" w14:textId="1BD53CE5" w:rsidR="000A7C37" w:rsidRDefault="000A7C37" w:rsidP="000A7C37">
      <w:r w:rsidRPr="003A14FF">
        <w:rPr>
          <w:b/>
          <w:bCs/>
          <w:color w:val="FF0000"/>
        </w:rPr>
        <w:t>495.</w:t>
      </w:r>
      <w:r w:rsidR="003A14FF" w:rsidRPr="004A5E65">
        <w:rPr>
          <w:b/>
          <w:bCs/>
          <w:color w:val="FF0000"/>
        </w:rPr>
        <w:t xml:space="preserve"> </w:t>
      </w:r>
      <w:r w:rsidRPr="004A5E65">
        <w:rPr>
          <w:b/>
          <w:bCs/>
        </w:rPr>
        <w:t>Algumas vezes, o Espírito protetor abandona o seu protegido, quando este é rebelde aos seus conselhos?</w:t>
      </w:r>
      <w:r w:rsidR="004A5E65">
        <w:rPr>
          <w:b/>
          <w:bCs/>
        </w:rPr>
        <w:t xml:space="preserve"> </w:t>
      </w:r>
      <w:r>
        <w:t>“Ele se afasta, quando vê que seus conselhos são inúteis e que a vontade de submeter-se à influência dos Espíritos inferiores é mais forte; mas, não o abandona completamente e sempre se faz ouvir; é, então, o homem quem tapa os ouvidos. Ele retorna, desde que seja chamado.”</w:t>
      </w:r>
    </w:p>
    <w:p w14:paraId="46071A39" w14:textId="5E8DDAA2" w:rsidR="000A7C37" w:rsidRDefault="000A7C37" w:rsidP="000A7C37">
      <w:r>
        <w:t xml:space="preserve">“Há uma doutrina que deveria converter os mais incrédulos pelo seu encanto e pela sua doçura: a dos anjos guardiães. Não será uma ideia muito consoladora pensar em ter, sempre, junto de vós, seres que vos são superiores, que estão sempre, prontos a vos aconselhar, vos sustentar, vos ajudar a subir a montanha áspera do bem; que são amigos mais confiáveis e devotados do que as mais íntimas ligações que se façam, nesta Terra? Estes seres aí estão por ordem de Deus; foi Ele quem os colocou perto de vós; eles aí estão por amor a Ele; e cumprem, junto de vós, uma bela, porém, </w:t>
      </w:r>
      <w:r>
        <w:lastRenderedPageBreak/>
        <w:t>penosa missão. Sim, onde quer que estejais, ele estará convosco: os cárceres, os hospitais, os lugares de devassidão, a solidão, nada vos separa desse amigo que não podeis ver, mas de quem vossa alma sente os mais suaves impulsos e ouve os sábios conselhos.”</w:t>
      </w:r>
    </w:p>
    <w:p w14:paraId="0745D11E" w14:textId="00B56D66" w:rsidR="000A7C37" w:rsidRDefault="000A7C37" w:rsidP="000A7C37">
      <w:r>
        <w:t>“Se conhecêsseis melhor essa verdade! Quantas vezes ela vos ajudaria nos momentos de crise; quantas vezes vos salvaria dos maus Espíritos! Mas, com frequência, este anjo do bem terá que dizer-vos abertamente: ‘Não te recomendei isto? E não o fizeste; não te mostrei o abismo? E nele te precipitaste; não te fiz ouvir, na tua consciência, a voz da verdade e não seguiste os conselhos da mentira?’ Ah! Interrogai vossos anjos guardiães; estabelecei entre eles e vós essa terna intimidade que reina entre os melhores amigos. Não penseis em lhes ocultar nada, pois eles têm o olhar de Deus e não podeis enganá-los. Pensai no futuro; procurai progredir nesta vida; vossas provas serão mais curtas, vossas existências mais felizes. Vamos! Homens, coragem! De uma vez por todas, lançai para longe de vós preconceitos e segundas intenções; entrai no novo caminho que se abre diante de vós. Caminhai!</w:t>
      </w:r>
      <w:r w:rsidR="00984B32">
        <w:t xml:space="preserve"> </w:t>
      </w:r>
      <w:r>
        <w:t>Caminhai! Tendes guias, segui-os: Não percais de vista o objetivo, pois esse objetivo é o próprio Deus.”</w:t>
      </w:r>
    </w:p>
    <w:p w14:paraId="1C7430D6" w14:textId="0CB07B29" w:rsidR="000A7C37" w:rsidRDefault="000A7C37" w:rsidP="000A7C37">
      <w:r>
        <w:t>“Aos que pensarem ser impossível que Espíritos verdadeiramente elevados se consagrem a uma tarefa tão laboriosa e de todos os instantes, diremos que influenciamos vossas almas, mesmo estando a vários milhões de léguas de vós: para nós, o Espaço nada é e, mesmo vivendo num outro mundo, nossos Espíritos conservam sua ligação com o vosso. Gozamos de qualidades que não podeis compreender, mas ficai certos de que Deus não nos impôs uma tarefa acima de nossas forças e não vos deixou sozinhos na Terra, sem amigos e amparo. Cada anjo guardião tem seu protegido, pelo qual vela, como um pai vela por seu filho; fica feliz, quando o vê no bom caminho; sofre, quando seus conselhos são menosprezados.”</w:t>
      </w:r>
    </w:p>
    <w:p w14:paraId="3082396A" w14:textId="77777777" w:rsidR="000A7C37" w:rsidRDefault="000A7C37" w:rsidP="000F77A5">
      <w:pPr>
        <w:spacing w:after="0"/>
      </w:pPr>
      <w:r>
        <w:t>“Não temais fatigar-nos com vossas perguntas; ao contrário, entrai sempre em relação conosco: sereis mais fortes e mais felizes. São essas comunicações de cada homem com seu Espírito familiar que fazem de todos os homens médiuns, médiuns ignorados, hoje, mas que se manifestarão mais tarde e se espalharão, como um oceano sem limites, para repudiar a incredulidade e a ignorância. Homens instruídos, instruí; homens de talento, educai vossos irmãos. Não sabeis que obra fazeis desse modo: é a do Cristo, a que Deus vos impõe. Por que Deus vos teria dado a inteligência e o saber, se não fosse para compartilhardes com vossos irmãos, para fazê-los avançar no caminho da ventura e da felicidade eterna?”</w:t>
      </w:r>
    </w:p>
    <w:p w14:paraId="0EE16FC7" w14:textId="77777777" w:rsidR="000A7C37" w:rsidRDefault="000A7C37" w:rsidP="000F77A5">
      <w:pPr>
        <w:jc w:val="right"/>
      </w:pPr>
      <w:r>
        <w:t>São Luís, Santo Agostinho.</w:t>
      </w:r>
    </w:p>
    <w:p w14:paraId="7989D7B7" w14:textId="45C19DE5" w:rsidR="000A7C37" w:rsidRPr="0029500C" w:rsidRDefault="000A7C37" w:rsidP="000F77A5">
      <w:pPr>
        <w:spacing w:before="240"/>
        <w:rPr>
          <w:sz w:val="20"/>
          <w:szCs w:val="20"/>
        </w:rPr>
      </w:pPr>
      <w:r w:rsidRPr="0029500C">
        <w:rPr>
          <w:sz w:val="20"/>
          <w:szCs w:val="20"/>
        </w:rPr>
        <w:t>A doutrina dos anjos guardiães, velando pelos seus protegidos, apesar da distância que separa os mundos, nada tem de surpreendente; é, ao contrário, grande e sublime. Não vemos, na Terra, um pai velar pelo seu filho, embora dele esteja afastado, ajudá-lo com seus conselhos, através da correspondência? Portanto, o que haveria de espantoso em que os Espíritos pudessem guiar aqueles que eles tomam sob sua proteção, de um mundo a outro, visto que, para eles, a distância que separa os mundos é menor do que a que, na Terra, separa os continentes? Não dispõem, além disso, do fluido universal, que religa todos os mundos e os torna solidários, veículo imenso da transmissão dos pensamentos, como o ar é, para nós, o veículo da transmissão do som?</w:t>
      </w:r>
    </w:p>
    <w:p w14:paraId="143A6615" w14:textId="102E3FF9" w:rsidR="000A7C37" w:rsidRDefault="000A7C37" w:rsidP="000A7C37">
      <w:r w:rsidRPr="00AC5684">
        <w:rPr>
          <w:b/>
          <w:bCs/>
          <w:color w:val="FF0000"/>
        </w:rPr>
        <w:t>496.</w:t>
      </w:r>
      <w:r w:rsidR="00AC5684" w:rsidRPr="0017373A">
        <w:rPr>
          <w:b/>
          <w:bCs/>
          <w:color w:val="FF0000"/>
        </w:rPr>
        <w:t xml:space="preserve"> </w:t>
      </w:r>
      <w:r w:rsidRPr="0017373A">
        <w:rPr>
          <w:b/>
          <w:bCs/>
        </w:rPr>
        <w:t xml:space="preserve">O Espírito que abandona seu protegido, não lhe fazendo mais o bem, pode fazer-lhe o mal? </w:t>
      </w:r>
      <w:r>
        <w:t>“Os bons Espíritos nunca fazem o mal; deixam que o façam aqueles que lhes tomam o lugar; então, acusais a sorte pelas desgraças que vos afligem, enquanto a culpa é vossa.”</w:t>
      </w:r>
    </w:p>
    <w:p w14:paraId="6669C35D" w14:textId="30949F9D" w:rsidR="000A7C37" w:rsidRDefault="000A7C37" w:rsidP="000A7C37">
      <w:r w:rsidRPr="00AC5684">
        <w:rPr>
          <w:b/>
          <w:bCs/>
          <w:color w:val="FF0000"/>
        </w:rPr>
        <w:t>497.</w:t>
      </w:r>
      <w:r w:rsidR="00AC5684" w:rsidRPr="00AC5684">
        <w:rPr>
          <w:b/>
          <w:bCs/>
          <w:color w:val="FF0000"/>
        </w:rPr>
        <w:t xml:space="preserve"> </w:t>
      </w:r>
      <w:r w:rsidRPr="0017373A">
        <w:rPr>
          <w:b/>
          <w:bCs/>
        </w:rPr>
        <w:t>O Espírito protetor pode deixar seu protegido à mercê de um Espírito que lhe deseje o mal?</w:t>
      </w:r>
      <w:r w:rsidR="0017373A">
        <w:t xml:space="preserve"> </w:t>
      </w:r>
      <w:r>
        <w:t>“Para neutralizar a ação dos bons, há a união dos maus Espíritos; porém, se o protegido o quiser, dará toda a força ao seu bom Espírito. O bom Espírito talvez encontre, em outra parte, uma boa vontade a auxiliar; aproveita para fazê-lo, enquanto aguarda seu retorno para junto de seu protegido.”</w:t>
      </w:r>
    </w:p>
    <w:p w14:paraId="1387ACE9" w14:textId="5ED967FC" w:rsidR="000A7C37" w:rsidRPr="000A7C37" w:rsidRDefault="000A7C37" w:rsidP="000A7C37">
      <w:r w:rsidRPr="009C6DB5">
        <w:rPr>
          <w:b/>
          <w:bCs/>
          <w:color w:val="FF0000"/>
        </w:rPr>
        <w:t>498.</w:t>
      </w:r>
      <w:r w:rsidR="00AC5684" w:rsidRPr="005836C9">
        <w:rPr>
          <w:b/>
          <w:bCs/>
          <w:color w:val="FF0000"/>
        </w:rPr>
        <w:t xml:space="preserve"> </w:t>
      </w:r>
      <w:r w:rsidRPr="005836C9">
        <w:rPr>
          <w:b/>
          <w:bCs/>
        </w:rPr>
        <w:t>Quando o Espírito protetor deixa seu protegido extraviar-se na vida, será por impotência de sua parte, para lutar contra outros Espíritos malévolos?</w:t>
      </w:r>
      <w:r w:rsidR="005836C9">
        <w:rPr>
          <w:b/>
          <w:bCs/>
        </w:rPr>
        <w:t xml:space="preserve"> </w:t>
      </w:r>
      <w:r>
        <w:t>“Não é porque não possa, mas porque não quer: seu protegido sai das provas mais perfeito e mais instruído; ele o assiste com seus conselhos, através dos bons pensamentos que lhe sugere, mas que, infelizmente, nem sempre são ouvidos. Só a fraqueza, o descuido ou o orgulho do homem é que dão força aos maus Espíritos; o poder deles sobre vós advém apenas do fato de não lhes opordes resistência.”</w:t>
      </w:r>
    </w:p>
    <w:sectPr w:rsidR="000A7C37" w:rsidRPr="000A7C37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75FAE" w14:textId="77777777" w:rsidR="004B73E7" w:rsidRDefault="004B73E7" w:rsidP="001B2B2C">
      <w:pPr>
        <w:spacing w:after="0" w:line="240" w:lineRule="auto"/>
      </w:pPr>
      <w:r>
        <w:separator/>
      </w:r>
    </w:p>
  </w:endnote>
  <w:endnote w:type="continuationSeparator" w:id="0">
    <w:p w14:paraId="628ED4B9" w14:textId="77777777" w:rsidR="004B73E7" w:rsidRDefault="004B73E7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EA450" w14:textId="77777777" w:rsidR="004B73E7" w:rsidRDefault="004B73E7" w:rsidP="001B2B2C">
      <w:pPr>
        <w:spacing w:after="0" w:line="240" w:lineRule="auto"/>
      </w:pPr>
      <w:r>
        <w:separator/>
      </w:r>
    </w:p>
  </w:footnote>
  <w:footnote w:type="continuationSeparator" w:id="0">
    <w:p w14:paraId="4B660C7D" w14:textId="77777777" w:rsidR="004B73E7" w:rsidRDefault="004B73E7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65E29E27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D324E8" w:rsidRPr="00D324E8">
      <w:rPr>
        <w:b/>
        <w:bCs/>
        <w:color w:val="4472C4" w:themeColor="accent1"/>
      </w:rPr>
      <w:t xml:space="preserve">IX </w:t>
    </w:r>
    <w:r w:rsidR="00D324E8">
      <w:rPr>
        <w:b/>
        <w:bCs/>
        <w:color w:val="4472C4" w:themeColor="accent1"/>
      </w:rPr>
      <w:t>I</w:t>
    </w:r>
    <w:r w:rsidR="00D324E8" w:rsidRPr="00D324E8">
      <w:rPr>
        <w:b/>
        <w:bCs/>
        <w:color w:val="4472C4" w:themeColor="accent1"/>
      </w:rPr>
      <w:t xml:space="preserve">ntervenção dos Espíritos no </w:t>
    </w:r>
    <w:r w:rsidR="00D324E8">
      <w:rPr>
        <w:b/>
        <w:bCs/>
        <w:color w:val="4472C4" w:themeColor="accent1"/>
      </w:rPr>
      <w:t>M</w:t>
    </w:r>
    <w:r w:rsidR="00D324E8" w:rsidRPr="00D324E8">
      <w:rPr>
        <w:b/>
        <w:bCs/>
        <w:color w:val="4472C4" w:themeColor="accent1"/>
      </w:rPr>
      <w:t xml:space="preserve">undo </w:t>
    </w:r>
    <w:r w:rsidR="00D324E8">
      <w:rPr>
        <w:b/>
        <w:bCs/>
        <w:color w:val="4472C4" w:themeColor="accent1"/>
      </w:rPr>
      <w:t>C</w:t>
    </w:r>
    <w:r w:rsidR="00D324E8" w:rsidRPr="00D324E8">
      <w:rPr>
        <w:b/>
        <w:bCs/>
        <w:color w:val="4472C4" w:themeColor="accent1"/>
      </w:rPr>
      <w:t>orporal</w:t>
    </w:r>
    <w:r w:rsidR="00B84564" w:rsidRPr="008879F8">
      <w:rPr>
        <w:b/>
        <w:bCs/>
        <w:color w:val="4472C4" w:themeColor="accent1"/>
      </w:rPr>
      <w:t xml:space="preserve">, itens </w:t>
    </w:r>
    <w:r w:rsidR="00737BEA">
      <w:rPr>
        <w:b/>
        <w:bCs/>
        <w:color w:val="4472C4" w:themeColor="accent1"/>
      </w:rPr>
      <w:t>489</w:t>
    </w:r>
    <w:r w:rsidR="00B84564" w:rsidRPr="008879F8">
      <w:rPr>
        <w:b/>
        <w:bCs/>
        <w:color w:val="4472C4" w:themeColor="accent1"/>
      </w:rPr>
      <w:t xml:space="preserve"> a </w:t>
    </w:r>
    <w:r w:rsidR="00737BEA">
      <w:rPr>
        <w:b/>
        <w:bCs/>
        <w:color w:val="4472C4" w:themeColor="accent1"/>
      </w:rPr>
      <w:t>4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317"/>
    <w:rsid w:val="0004642B"/>
    <w:rsid w:val="00046E2A"/>
    <w:rsid w:val="000472D5"/>
    <w:rsid w:val="00051E18"/>
    <w:rsid w:val="00052903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740C"/>
    <w:rsid w:val="000A0318"/>
    <w:rsid w:val="000A0AFC"/>
    <w:rsid w:val="000A3048"/>
    <w:rsid w:val="000A4E0F"/>
    <w:rsid w:val="000A6E34"/>
    <w:rsid w:val="000A7C37"/>
    <w:rsid w:val="000B1E0D"/>
    <w:rsid w:val="000B23A6"/>
    <w:rsid w:val="000B23DB"/>
    <w:rsid w:val="000B3C00"/>
    <w:rsid w:val="000B41E3"/>
    <w:rsid w:val="000B4F35"/>
    <w:rsid w:val="000B7217"/>
    <w:rsid w:val="000B7E0F"/>
    <w:rsid w:val="000C0305"/>
    <w:rsid w:val="000C4E65"/>
    <w:rsid w:val="000C5437"/>
    <w:rsid w:val="000C5C72"/>
    <w:rsid w:val="000C6A1A"/>
    <w:rsid w:val="000C7741"/>
    <w:rsid w:val="000D06A4"/>
    <w:rsid w:val="000D6763"/>
    <w:rsid w:val="000E6382"/>
    <w:rsid w:val="000F0843"/>
    <w:rsid w:val="000F0F8E"/>
    <w:rsid w:val="000F22D0"/>
    <w:rsid w:val="000F3E6B"/>
    <w:rsid w:val="000F54FC"/>
    <w:rsid w:val="000F5EA6"/>
    <w:rsid w:val="000F77A5"/>
    <w:rsid w:val="00101303"/>
    <w:rsid w:val="00105B37"/>
    <w:rsid w:val="001068EF"/>
    <w:rsid w:val="001136F6"/>
    <w:rsid w:val="00113C13"/>
    <w:rsid w:val="0011730D"/>
    <w:rsid w:val="00120482"/>
    <w:rsid w:val="00126DE6"/>
    <w:rsid w:val="00130485"/>
    <w:rsid w:val="0013134D"/>
    <w:rsid w:val="00134476"/>
    <w:rsid w:val="001362D7"/>
    <w:rsid w:val="0013763C"/>
    <w:rsid w:val="0014459C"/>
    <w:rsid w:val="00145D6C"/>
    <w:rsid w:val="001470F4"/>
    <w:rsid w:val="001512FC"/>
    <w:rsid w:val="00162F7A"/>
    <w:rsid w:val="00163E0F"/>
    <w:rsid w:val="00164AB0"/>
    <w:rsid w:val="001660D6"/>
    <w:rsid w:val="00172EF8"/>
    <w:rsid w:val="0017373A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1F56C4"/>
    <w:rsid w:val="00211575"/>
    <w:rsid w:val="002126AE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5E08"/>
    <w:rsid w:val="00245EBB"/>
    <w:rsid w:val="00246A5B"/>
    <w:rsid w:val="0024797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00C"/>
    <w:rsid w:val="00295C45"/>
    <w:rsid w:val="002A4395"/>
    <w:rsid w:val="002A5037"/>
    <w:rsid w:val="002A6F56"/>
    <w:rsid w:val="002B2CFE"/>
    <w:rsid w:val="002B3618"/>
    <w:rsid w:val="002B4026"/>
    <w:rsid w:val="002B4C51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5914"/>
    <w:rsid w:val="0034651E"/>
    <w:rsid w:val="00347B7F"/>
    <w:rsid w:val="00350F0C"/>
    <w:rsid w:val="00355F3B"/>
    <w:rsid w:val="0036137C"/>
    <w:rsid w:val="003645E9"/>
    <w:rsid w:val="00364F1B"/>
    <w:rsid w:val="00366E24"/>
    <w:rsid w:val="00366F19"/>
    <w:rsid w:val="003732DE"/>
    <w:rsid w:val="0037477D"/>
    <w:rsid w:val="00375EBF"/>
    <w:rsid w:val="00380302"/>
    <w:rsid w:val="00381198"/>
    <w:rsid w:val="00391FF2"/>
    <w:rsid w:val="003974F3"/>
    <w:rsid w:val="003A14FF"/>
    <w:rsid w:val="003A1BD0"/>
    <w:rsid w:val="003A21FE"/>
    <w:rsid w:val="003A2837"/>
    <w:rsid w:val="003A4C9A"/>
    <w:rsid w:val="003B0D1F"/>
    <w:rsid w:val="003B5539"/>
    <w:rsid w:val="003B5980"/>
    <w:rsid w:val="003B65F9"/>
    <w:rsid w:val="003B69AA"/>
    <w:rsid w:val="003C4A68"/>
    <w:rsid w:val="003C5A3F"/>
    <w:rsid w:val="003C5E4A"/>
    <w:rsid w:val="003C62B9"/>
    <w:rsid w:val="003D150E"/>
    <w:rsid w:val="003D5A61"/>
    <w:rsid w:val="003E194B"/>
    <w:rsid w:val="003E3371"/>
    <w:rsid w:val="003E6FF9"/>
    <w:rsid w:val="003E7CC2"/>
    <w:rsid w:val="003F6A28"/>
    <w:rsid w:val="00403D54"/>
    <w:rsid w:val="00405A55"/>
    <w:rsid w:val="00405B20"/>
    <w:rsid w:val="00412526"/>
    <w:rsid w:val="00413C6B"/>
    <w:rsid w:val="0041784A"/>
    <w:rsid w:val="00424141"/>
    <w:rsid w:val="00424CEC"/>
    <w:rsid w:val="0042609B"/>
    <w:rsid w:val="0042700D"/>
    <w:rsid w:val="00427B06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3B7F"/>
    <w:rsid w:val="0048569C"/>
    <w:rsid w:val="00491355"/>
    <w:rsid w:val="00492C9E"/>
    <w:rsid w:val="004970F6"/>
    <w:rsid w:val="00497500"/>
    <w:rsid w:val="00497665"/>
    <w:rsid w:val="004976FC"/>
    <w:rsid w:val="004A2544"/>
    <w:rsid w:val="004A419D"/>
    <w:rsid w:val="004A423D"/>
    <w:rsid w:val="004A4B60"/>
    <w:rsid w:val="004A4C5F"/>
    <w:rsid w:val="004A5B79"/>
    <w:rsid w:val="004A5E65"/>
    <w:rsid w:val="004A7BF1"/>
    <w:rsid w:val="004B23B5"/>
    <w:rsid w:val="004B2575"/>
    <w:rsid w:val="004B56B8"/>
    <w:rsid w:val="004B73E7"/>
    <w:rsid w:val="004C0202"/>
    <w:rsid w:val="004C4CD0"/>
    <w:rsid w:val="004C6B68"/>
    <w:rsid w:val="004C78DF"/>
    <w:rsid w:val="004D3FC2"/>
    <w:rsid w:val="004D734E"/>
    <w:rsid w:val="004E0AC5"/>
    <w:rsid w:val="004E1D70"/>
    <w:rsid w:val="004E24CB"/>
    <w:rsid w:val="004E2B4C"/>
    <w:rsid w:val="004E3366"/>
    <w:rsid w:val="004E6230"/>
    <w:rsid w:val="004F40BF"/>
    <w:rsid w:val="004F67EB"/>
    <w:rsid w:val="004F78E0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5625"/>
    <w:rsid w:val="00525804"/>
    <w:rsid w:val="00525A14"/>
    <w:rsid w:val="00531191"/>
    <w:rsid w:val="00531DAF"/>
    <w:rsid w:val="005327C0"/>
    <w:rsid w:val="005341BB"/>
    <w:rsid w:val="00535977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4F1A"/>
    <w:rsid w:val="00566541"/>
    <w:rsid w:val="00575C19"/>
    <w:rsid w:val="005769D9"/>
    <w:rsid w:val="005803C3"/>
    <w:rsid w:val="005836C9"/>
    <w:rsid w:val="00584E70"/>
    <w:rsid w:val="00586F24"/>
    <w:rsid w:val="00587605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0E8D"/>
    <w:rsid w:val="005D3951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26B4"/>
    <w:rsid w:val="00613321"/>
    <w:rsid w:val="00614317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7BF9"/>
    <w:rsid w:val="0065284F"/>
    <w:rsid w:val="00652C52"/>
    <w:rsid w:val="00657987"/>
    <w:rsid w:val="00662665"/>
    <w:rsid w:val="00664C9D"/>
    <w:rsid w:val="00667048"/>
    <w:rsid w:val="00672086"/>
    <w:rsid w:val="006744BE"/>
    <w:rsid w:val="00676964"/>
    <w:rsid w:val="00680F37"/>
    <w:rsid w:val="0068391E"/>
    <w:rsid w:val="00691FB6"/>
    <w:rsid w:val="00696912"/>
    <w:rsid w:val="0069730D"/>
    <w:rsid w:val="0069751C"/>
    <w:rsid w:val="0069781F"/>
    <w:rsid w:val="006A5B31"/>
    <w:rsid w:val="006B1A2D"/>
    <w:rsid w:val="006B277E"/>
    <w:rsid w:val="006B3449"/>
    <w:rsid w:val="006B7358"/>
    <w:rsid w:val="006C01DE"/>
    <w:rsid w:val="006C47DD"/>
    <w:rsid w:val="006C6189"/>
    <w:rsid w:val="006C767A"/>
    <w:rsid w:val="006D3F36"/>
    <w:rsid w:val="006D57AF"/>
    <w:rsid w:val="006D653F"/>
    <w:rsid w:val="006E08F6"/>
    <w:rsid w:val="006E4DD4"/>
    <w:rsid w:val="006E5223"/>
    <w:rsid w:val="006F0077"/>
    <w:rsid w:val="006F03E7"/>
    <w:rsid w:val="006F0A9C"/>
    <w:rsid w:val="007005E9"/>
    <w:rsid w:val="00701ADB"/>
    <w:rsid w:val="00703850"/>
    <w:rsid w:val="0070795F"/>
    <w:rsid w:val="00711200"/>
    <w:rsid w:val="00712AD5"/>
    <w:rsid w:val="0072616A"/>
    <w:rsid w:val="007357C3"/>
    <w:rsid w:val="0073662C"/>
    <w:rsid w:val="00736C7D"/>
    <w:rsid w:val="00737BEA"/>
    <w:rsid w:val="007405D6"/>
    <w:rsid w:val="00741987"/>
    <w:rsid w:val="007475E3"/>
    <w:rsid w:val="00747926"/>
    <w:rsid w:val="00750A0C"/>
    <w:rsid w:val="00751617"/>
    <w:rsid w:val="007524DF"/>
    <w:rsid w:val="00752BFD"/>
    <w:rsid w:val="00753BC3"/>
    <w:rsid w:val="00761BB5"/>
    <w:rsid w:val="00774065"/>
    <w:rsid w:val="00776610"/>
    <w:rsid w:val="00780129"/>
    <w:rsid w:val="00781C81"/>
    <w:rsid w:val="00783C08"/>
    <w:rsid w:val="007873A2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C6676"/>
    <w:rsid w:val="007D6EC8"/>
    <w:rsid w:val="007D7467"/>
    <w:rsid w:val="007E0D7C"/>
    <w:rsid w:val="007E1BE3"/>
    <w:rsid w:val="007E56FA"/>
    <w:rsid w:val="007E5711"/>
    <w:rsid w:val="007E6563"/>
    <w:rsid w:val="007E6FC4"/>
    <w:rsid w:val="008046BC"/>
    <w:rsid w:val="00804B6E"/>
    <w:rsid w:val="008057B6"/>
    <w:rsid w:val="0080583E"/>
    <w:rsid w:val="008156DA"/>
    <w:rsid w:val="00817EB6"/>
    <w:rsid w:val="0082070D"/>
    <w:rsid w:val="00820A8A"/>
    <w:rsid w:val="008211DD"/>
    <w:rsid w:val="0082336A"/>
    <w:rsid w:val="008263A4"/>
    <w:rsid w:val="00832192"/>
    <w:rsid w:val="00832BD5"/>
    <w:rsid w:val="00834B57"/>
    <w:rsid w:val="00837894"/>
    <w:rsid w:val="0084383A"/>
    <w:rsid w:val="00850E50"/>
    <w:rsid w:val="00852541"/>
    <w:rsid w:val="00852B61"/>
    <w:rsid w:val="00852D76"/>
    <w:rsid w:val="00853BC1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4727"/>
    <w:rsid w:val="00914C0D"/>
    <w:rsid w:val="00916596"/>
    <w:rsid w:val="0092194D"/>
    <w:rsid w:val="00923AD3"/>
    <w:rsid w:val="00925CA9"/>
    <w:rsid w:val="00927723"/>
    <w:rsid w:val="00930ED4"/>
    <w:rsid w:val="009311EE"/>
    <w:rsid w:val="00940296"/>
    <w:rsid w:val="00941B16"/>
    <w:rsid w:val="00942C43"/>
    <w:rsid w:val="00946A49"/>
    <w:rsid w:val="00950995"/>
    <w:rsid w:val="0095330C"/>
    <w:rsid w:val="00956A1E"/>
    <w:rsid w:val="009627AE"/>
    <w:rsid w:val="00983817"/>
    <w:rsid w:val="00984366"/>
    <w:rsid w:val="00984B32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4D17"/>
    <w:rsid w:val="009C5805"/>
    <w:rsid w:val="009C5DDE"/>
    <w:rsid w:val="009C60DE"/>
    <w:rsid w:val="009C6DB5"/>
    <w:rsid w:val="009D15B0"/>
    <w:rsid w:val="009D2894"/>
    <w:rsid w:val="009D49A2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64B47"/>
    <w:rsid w:val="00A6509D"/>
    <w:rsid w:val="00A708BA"/>
    <w:rsid w:val="00A817C3"/>
    <w:rsid w:val="00A87D28"/>
    <w:rsid w:val="00A9515D"/>
    <w:rsid w:val="00A9567B"/>
    <w:rsid w:val="00A95E05"/>
    <w:rsid w:val="00A95F76"/>
    <w:rsid w:val="00AA185F"/>
    <w:rsid w:val="00AA434D"/>
    <w:rsid w:val="00AA7F1A"/>
    <w:rsid w:val="00AB3F0D"/>
    <w:rsid w:val="00AC277B"/>
    <w:rsid w:val="00AC4559"/>
    <w:rsid w:val="00AC5684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F3A38"/>
    <w:rsid w:val="00AF45EA"/>
    <w:rsid w:val="00AF7210"/>
    <w:rsid w:val="00B00BE6"/>
    <w:rsid w:val="00B04CD9"/>
    <w:rsid w:val="00B1419E"/>
    <w:rsid w:val="00B179B6"/>
    <w:rsid w:val="00B17C59"/>
    <w:rsid w:val="00B204DC"/>
    <w:rsid w:val="00B2158B"/>
    <w:rsid w:val="00B2182E"/>
    <w:rsid w:val="00B23D00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803F9"/>
    <w:rsid w:val="00B819A3"/>
    <w:rsid w:val="00B8225F"/>
    <w:rsid w:val="00B83C93"/>
    <w:rsid w:val="00B84564"/>
    <w:rsid w:val="00B90B02"/>
    <w:rsid w:val="00B919CF"/>
    <w:rsid w:val="00B94BBC"/>
    <w:rsid w:val="00BA0D20"/>
    <w:rsid w:val="00BA0E19"/>
    <w:rsid w:val="00BA153A"/>
    <w:rsid w:val="00BA29EC"/>
    <w:rsid w:val="00BA38D1"/>
    <w:rsid w:val="00BB2D65"/>
    <w:rsid w:val="00BB4DAA"/>
    <w:rsid w:val="00BB5551"/>
    <w:rsid w:val="00BC0CD1"/>
    <w:rsid w:val="00BC2C51"/>
    <w:rsid w:val="00BD083E"/>
    <w:rsid w:val="00BD287C"/>
    <w:rsid w:val="00BD627C"/>
    <w:rsid w:val="00BE3D0D"/>
    <w:rsid w:val="00BE5B38"/>
    <w:rsid w:val="00BF174F"/>
    <w:rsid w:val="00BF17AE"/>
    <w:rsid w:val="00BF26E3"/>
    <w:rsid w:val="00BF5CE9"/>
    <w:rsid w:val="00BF62A4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5071F"/>
    <w:rsid w:val="00C514FB"/>
    <w:rsid w:val="00C52F8C"/>
    <w:rsid w:val="00C53FD3"/>
    <w:rsid w:val="00C5708B"/>
    <w:rsid w:val="00C61259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9490A"/>
    <w:rsid w:val="00CA04D7"/>
    <w:rsid w:val="00CA0C6C"/>
    <w:rsid w:val="00CA2267"/>
    <w:rsid w:val="00CA6589"/>
    <w:rsid w:val="00CB5763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76E2"/>
    <w:rsid w:val="00CF0CD0"/>
    <w:rsid w:val="00CF11C1"/>
    <w:rsid w:val="00CF436E"/>
    <w:rsid w:val="00CF46BE"/>
    <w:rsid w:val="00CF500E"/>
    <w:rsid w:val="00D10137"/>
    <w:rsid w:val="00D12FAC"/>
    <w:rsid w:val="00D144C0"/>
    <w:rsid w:val="00D178FC"/>
    <w:rsid w:val="00D24221"/>
    <w:rsid w:val="00D324E8"/>
    <w:rsid w:val="00D34C08"/>
    <w:rsid w:val="00D40935"/>
    <w:rsid w:val="00D4160C"/>
    <w:rsid w:val="00D44B8F"/>
    <w:rsid w:val="00D459D9"/>
    <w:rsid w:val="00D46E91"/>
    <w:rsid w:val="00D52015"/>
    <w:rsid w:val="00D5257A"/>
    <w:rsid w:val="00D5318F"/>
    <w:rsid w:val="00D55DCE"/>
    <w:rsid w:val="00D63A07"/>
    <w:rsid w:val="00D641F4"/>
    <w:rsid w:val="00D7165B"/>
    <w:rsid w:val="00D737CA"/>
    <w:rsid w:val="00D77145"/>
    <w:rsid w:val="00D771E7"/>
    <w:rsid w:val="00D773A8"/>
    <w:rsid w:val="00D8072D"/>
    <w:rsid w:val="00D810F5"/>
    <w:rsid w:val="00D853EC"/>
    <w:rsid w:val="00D85782"/>
    <w:rsid w:val="00D86DE3"/>
    <w:rsid w:val="00D90059"/>
    <w:rsid w:val="00D90137"/>
    <w:rsid w:val="00D9321D"/>
    <w:rsid w:val="00D93EE9"/>
    <w:rsid w:val="00D94C8D"/>
    <w:rsid w:val="00D97352"/>
    <w:rsid w:val="00DA01F3"/>
    <w:rsid w:val="00DA1FF4"/>
    <w:rsid w:val="00DA3098"/>
    <w:rsid w:val="00DA5AAB"/>
    <w:rsid w:val="00DB2AE3"/>
    <w:rsid w:val="00DB5B6A"/>
    <w:rsid w:val="00DB66E8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0B81"/>
    <w:rsid w:val="00E1152F"/>
    <w:rsid w:val="00E11796"/>
    <w:rsid w:val="00E12001"/>
    <w:rsid w:val="00E22051"/>
    <w:rsid w:val="00E24B89"/>
    <w:rsid w:val="00E27489"/>
    <w:rsid w:val="00E328FF"/>
    <w:rsid w:val="00E360CA"/>
    <w:rsid w:val="00E41553"/>
    <w:rsid w:val="00E417D5"/>
    <w:rsid w:val="00E42F4E"/>
    <w:rsid w:val="00E56292"/>
    <w:rsid w:val="00E663F0"/>
    <w:rsid w:val="00E66E73"/>
    <w:rsid w:val="00E72812"/>
    <w:rsid w:val="00E72AAF"/>
    <w:rsid w:val="00E74EA3"/>
    <w:rsid w:val="00E75851"/>
    <w:rsid w:val="00E775C1"/>
    <w:rsid w:val="00E807D9"/>
    <w:rsid w:val="00E9112E"/>
    <w:rsid w:val="00E93315"/>
    <w:rsid w:val="00EA6895"/>
    <w:rsid w:val="00EB73B1"/>
    <w:rsid w:val="00EC0B5E"/>
    <w:rsid w:val="00EC6F7E"/>
    <w:rsid w:val="00EC7271"/>
    <w:rsid w:val="00ED051B"/>
    <w:rsid w:val="00ED4D52"/>
    <w:rsid w:val="00ED5116"/>
    <w:rsid w:val="00EE0367"/>
    <w:rsid w:val="00EE22F4"/>
    <w:rsid w:val="00EE2E9C"/>
    <w:rsid w:val="00EE4AF8"/>
    <w:rsid w:val="00EE610D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12407"/>
    <w:rsid w:val="00F14E66"/>
    <w:rsid w:val="00F17339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121A"/>
    <w:rsid w:val="00FC3588"/>
    <w:rsid w:val="00FC7B5E"/>
    <w:rsid w:val="00FD3F15"/>
    <w:rsid w:val="00FD405B"/>
    <w:rsid w:val="00FD48B2"/>
    <w:rsid w:val="00FD5F9D"/>
    <w:rsid w:val="00FD714C"/>
    <w:rsid w:val="00FE0E18"/>
    <w:rsid w:val="00FE11D0"/>
    <w:rsid w:val="00FE2832"/>
    <w:rsid w:val="00FE51CC"/>
    <w:rsid w:val="00FF1537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</Pages>
  <Words>1372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49</cp:revision>
  <cp:lastPrinted>2024-07-22T23:08:00Z</cp:lastPrinted>
  <dcterms:created xsi:type="dcterms:W3CDTF">2024-07-14T23:28:00Z</dcterms:created>
  <dcterms:modified xsi:type="dcterms:W3CDTF">2024-08-25T19:29:00Z</dcterms:modified>
</cp:coreProperties>
</file>